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5793AF" w:rsidR="00E4321B" w:rsidRPr="00E4321B" w:rsidRDefault="00BC04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9EF19C7" w:rsidR="00DF4FD8" w:rsidRPr="00DF4FD8" w:rsidRDefault="00BC04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2C6EC5" w:rsidR="00DF4FD8" w:rsidRPr="0075070E" w:rsidRDefault="00BC04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4C39CE" w:rsidR="00DF4FD8" w:rsidRPr="00DF4FD8" w:rsidRDefault="00BC0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304D74" w:rsidR="00DF4FD8" w:rsidRPr="00DF4FD8" w:rsidRDefault="00BC0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B45964" w:rsidR="00DF4FD8" w:rsidRPr="00DF4FD8" w:rsidRDefault="00BC0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82079C" w:rsidR="00DF4FD8" w:rsidRPr="00DF4FD8" w:rsidRDefault="00BC0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50C687" w:rsidR="00DF4FD8" w:rsidRPr="00DF4FD8" w:rsidRDefault="00BC0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BCAFB7" w:rsidR="00DF4FD8" w:rsidRPr="00DF4FD8" w:rsidRDefault="00BC0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5B7AA2" w:rsidR="00DF4FD8" w:rsidRPr="00DF4FD8" w:rsidRDefault="00BC0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1A0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A85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616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674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281047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03B4023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DC4E8DA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40438E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16C1542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28A7B43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4650FD2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18954B8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9933F54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4DB3E72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C16B96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088C07D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4CCA0F0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7FA21D5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D3AC5CD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0519DB5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A2813A4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EEE63E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46D4B97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B5B4792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0FA4E67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48DAF7B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D6C4E1A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F0C58D8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C97DFE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075CE81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9770322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F509AF6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AF2EBCF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DC88B8E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9F6AFE1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C61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D82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38F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AE7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D69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BAD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1CC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71D978" w:rsidR="00B87141" w:rsidRPr="0075070E" w:rsidRDefault="00BC04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68D5F8" w:rsidR="00B87141" w:rsidRPr="00DF4FD8" w:rsidRDefault="00BC0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06A8C9" w:rsidR="00B87141" w:rsidRPr="00DF4FD8" w:rsidRDefault="00BC0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3D4E10" w:rsidR="00B87141" w:rsidRPr="00DF4FD8" w:rsidRDefault="00BC0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6E31BA" w:rsidR="00B87141" w:rsidRPr="00DF4FD8" w:rsidRDefault="00BC0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DE741F" w:rsidR="00B87141" w:rsidRPr="00DF4FD8" w:rsidRDefault="00BC0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0F1E19" w:rsidR="00B87141" w:rsidRPr="00DF4FD8" w:rsidRDefault="00BC0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F53A36" w:rsidR="00B87141" w:rsidRPr="00DF4FD8" w:rsidRDefault="00BC0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B7629D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89EB6CF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2F19568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31AB000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DAF6F39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2289646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D707A38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F0E647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9BA6EA8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5B805D7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D1B486A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28C9366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3159902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65DC806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0D7991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7B53926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7B0BD52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1738B76" w:rsidR="00DF0BAE" w:rsidRPr="00BC040C" w:rsidRDefault="00BC04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4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FB4C066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E177824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C69A7D6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79109C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BD8906F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8AEE935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41F831D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93B9091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25D6663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3EF5D8A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5815F9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0FE7BEF" w:rsidR="00DF0BAE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DE52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A0E0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B2D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99F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751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E80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452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861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085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B1B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28E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922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CF69C9" w:rsidR="00857029" w:rsidRPr="0075070E" w:rsidRDefault="00BC04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A90A28" w:rsidR="00857029" w:rsidRPr="00DF4FD8" w:rsidRDefault="00BC0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9CB7F3" w:rsidR="00857029" w:rsidRPr="00DF4FD8" w:rsidRDefault="00BC0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6908DB" w:rsidR="00857029" w:rsidRPr="00DF4FD8" w:rsidRDefault="00BC0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FDA593" w:rsidR="00857029" w:rsidRPr="00DF4FD8" w:rsidRDefault="00BC0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2BC9CC" w:rsidR="00857029" w:rsidRPr="00DF4FD8" w:rsidRDefault="00BC0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450700" w:rsidR="00857029" w:rsidRPr="00DF4FD8" w:rsidRDefault="00BC0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FB8D4D" w:rsidR="00857029" w:rsidRPr="00DF4FD8" w:rsidRDefault="00BC0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39A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612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1866E0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CBE8712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14B073D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904FD53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A8A5057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8F03AB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137CF56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C5EC6DC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BD1E289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47CDF46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2B688E4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27D22EE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7643FA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26C1775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06C99FA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CF92064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353542C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86C8104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1566EA3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D0CA3E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676EDF6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19BA7EE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AC235D0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6AA7315" w:rsidR="00DF4FD8" w:rsidRPr="00BC040C" w:rsidRDefault="00BC04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4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6770B07" w:rsidR="00DF4FD8" w:rsidRPr="00BC040C" w:rsidRDefault="00BC04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4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C7950ED" w:rsidR="00DF4FD8" w:rsidRPr="00BC040C" w:rsidRDefault="00BC04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4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31A5C1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4C70A15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C623CDF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E24F9FD" w:rsidR="00DF4FD8" w:rsidRPr="004020EB" w:rsidRDefault="00BC0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F699D76" w:rsidR="00DF4FD8" w:rsidRPr="00BC040C" w:rsidRDefault="00BC04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4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EF36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537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985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0E9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97E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3EB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200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623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2AF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3C82A2" w:rsidR="00C54E9D" w:rsidRDefault="00BC040C">
            <w:r>
              <w:t>Nov 1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2485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5871B1" w:rsidR="00C54E9D" w:rsidRDefault="00BC040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1EA3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429311" w:rsidR="00C54E9D" w:rsidRDefault="00BC040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8376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7558C2" w:rsidR="00C54E9D" w:rsidRDefault="00BC040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77C0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97CF2A" w:rsidR="00C54E9D" w:rsidRDefault="00BC040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2450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E475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1FCB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72C5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CDEF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0FD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68BB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507E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DB5B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040C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7 - Q4 Calendar</dc:title>
  <dc:subject>Quarter 4 Calendar with Latvia Holidays</dc:subject>
  <dc:creator>General Blue Corporation</dc:creator>
  <keywords>Latvia 2027 - Q4 Calendar, Printable, Easy to Customize, Holiday Calendar</keywords>
  <dc:description/>
  <dcterms:created xsi:type="dcterms:W3CDTF">2019-12-12T15:31:00.0000000Z</dcterms:created>
  <dcterms:modified xsi:type="dcterms:W3CDTF">2022-11-08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